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A5" w:rsidRPr="00187294" w:rsidRDefault="00187294" w:rsidP="00AB36A5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0" w:name="_GoBack"/>
      <w:r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дополнение </w:t>
      </w:r>
      <w:r w:rsidR="00AB36A5"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еестр утвержденных государственных заданий на оказание государственных услуг (выполнение работ) государственными </w:t>
      </w:r>
      <w:r w:rsidR="00297583"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юджетными</w:t>
      </w:r>
      <w:r w:rsidR="00AB36A5"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чреждениями, подведомственными комитету по социальной защите населения Ленинградской области</w:t>
      </w:r>
      <w:r w:rsidR="005C38FA"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5C38FA" w:rsidRPr="0018729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5C38FA" w:rsidRPr="00187294">
        <w:rPr>
          <w:rFonts w:ascii="Times New Roman" w:eastAsia="Times New Roman" w:hAnsi="Times New Roman" w:cs="Times New Roman"/>
          <w:sz w:val="28"/>
          <w:szCs w:val="28"/>
        </w:rPr>
        <w:t>на 2018 год и плановый период 2019 и 2020 годов</w:t>
      </w:r>
    </w:p>
    <w:bookmarkEnd w:id="0"/>
    <w:p w:rsidR="00AB36A5" w:rsidRDefault="00AB36A5" w:rsidP="00AB36A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402"/>
        <w:gridCol w:w="2127"/>
        <w:gridCol w:w="1559"/>
      </w:tblGrid>
      <w:tr w:rsidR="00AB36A5" w:rsidRPr="00AB36A5" w:rsidTr="00AB36A5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A5" w:rsidRPr="00AB36A5" w:rsidRDefault="00AB36A5" w:rsidP="00AB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3A67" w:rsidRDefault="00D23A67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31"/>
        <w:gridCol w:w="2752"/>
        <w:gridCol w:w="2679"/>
        <w:gridCol w:w="1973"/>
        <w:gridCol w:w="1861"/>
      </w:tblGrid>
      <w:tr w:rsidR="00187294" w:rsidRPr="00187294" w:rsidTr="00187294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94" w:rsidRPr="00AB36A5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AB36A5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 (полное и сокращенное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AB36A5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период, на который утверждено государственное задани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AB36A5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тверждения государственного задания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94" w:rsidRPr="00AB36A5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изменений в государственное задание</w:t>
            </w: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А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387 от 13.07.2018, председатель КСЗН ЛО Л.Н. Нещадим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 учреждение    «Волосовский комплексный   центр социального обслуживания  населения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13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Волховский комплексный центр социального обслуживания населения   «Береника» (ЛОГБУ «Волховский  КЦСОН «Береника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34 от 31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 (ЛОГА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вол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35 от 31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 (ЛОГБУ «Выборгский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23 от 26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 «Добро пожаловать!» (ЛОГБУ «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 «Добро пожаловать!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24 от 26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"Гатчинский комплексный центр социального обслуживания населения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ЛОГБУ "Гатчинский КЦСО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нии государственного задания № 438 от 31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Кингисеппский социально-реабилитационный центр для несовершеннолетних» (ЛОГБУ "Кингисеппский СРЦ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11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Кингисеппский центр социального обслуживания граждан пожилого возраста и инвалидов» (ЛОГБУ "Кингисеппский ЦСО"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21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06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Кировский комплексный центр социального обслуживания населения» (ЛОГАУ «Кировский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нии государственного задания № 436 от 31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Лодейнопольский центр социального обслуживания населения «Возрождение» (ЛОГБУ «Лодейнопольский ЦСОН  «Возрождение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05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Ломоносовский комплексный центр социального обслуживания населения «Надежда» (ЛОГБУ «Ломоносовский КЦСОН «Надежда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10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А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37 от 31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 - реабилитационный центр для несовершеннолетних «Семь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«Семья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нии государственного задания № 409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Приозерский комплексный центр социального обслуживания населения» (ЛОГБУ «Приозерский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27 от 27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Сланцевский центр социального обслуживания несовершеннолетних «Мечта» (ЛОГБУ «Сланцевский ЦСОН «Мечта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08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Сланцевский центр социального обслуживания граждан пожилого возраста и инвалидов «Надежда» (ЛОГБУ «Сланцевский ЦСО «Надежда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07 от 23.07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Тихвинский комплексный центр социального обслуживания населения» (ЛОГБУ «Тихвинский КЦСОН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нии государственного задания № 459 от 06.08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294" w:rsidRPr="00187294" w:rsidTr="00187294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реабилитационный центр для несовершеннолетних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торое полугодие 2018 года и плановый период 2019 и 2020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442 от 01.08.2018, председатель КСЗН ЛО Л.Н. Нещад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294" w:rsidRPr="004B51F9" w:rsidRDefault="00187294" w:rsidP="00187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7294" w:rsidRDefault="00187294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23A67" w:rsidRDefault="00D23A67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022" w:rsidRDefault="00EA7022" w:rsidP="00D23A6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EA7022" w:rsidSect="006F71B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50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364EC"/>
    <w:multiLevelType w:val="hybridMultilevel"/>
    <w:tmpl w:val="EED2A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21CA"/>
    <w:multiLevelType w:val="hybridMultilevel"/>
    <w:tmpl w:val="08482B2C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FB0"/>
    <w:multiLevelType w:val="hybridMultilevel"/>
    <w:tmpl w:val="E898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4B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5BA"/>
    <w:multiLevelType w:val="hybridMultilevel"/>
    <w:tmpl w:val="E2B02104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7F1B"/>
    <w:multiLevelType w:val="hybridMultilevel"/>
    <w:tmpl w:val="26E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00C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494D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B027DD"/>
    <w:multiLevelType w:val="hybridMultilevel"/>
    <w:tmpl w:val="E890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5"/>
    <w:rsid w:val="00031802"/>
    <w:rsid w:val="0004108B"/>
    <w:rsid w:val="0004564D"/>
    <w:rsid w:val="000B30D5"/>
    <w:rsid w:val="00187294"/>
    <w:rsid w:val="001A454A"/>
    <w:rsid w:val="001C5CA3"/>
    <w:rsid w:val="001D266A"/>
    <w:rsid w:val="00222329"/>
    <w:rsid w:val="0024611E"/>
    <w:rsid w:val="0027686E"/>
    <w:rsid w:val="00297583"/>
    <w:rsid w:val="002B2203"/>
    <w:rsid w:val="002D4D66"/>
    <w:rsid w:val="002E6C08"/>
    <w:rsid w:val="00307507"/>
    <w:rsid w:val="003425B9"/>
    <w:rsid w:val="003F1AA7"/>
    <w:rsid w:val="004300E8"/>
    <w:rsid w:val="004415D3"/>
    <w:rsid w:val="00463266"/>
    <w:rsid w:val="00476C8D"/>
    <w:rsid w:val="004A6213"/>
    <w:rsid w:val="005018AF"/>
    <w:rsid w:val="0053549D"/>
    <w:rsid w:val="005C38FA"/>
    <w:rsid w:val="0062176F"/>
    <w:rsid w:val="006369B7"/>
    <w:rsid w:val="0064603A"/>
    <w:rsid w:val="00672E9C"/>
    <w:rsid w:val="00674826"/>
    <w:rsid w:val="00693C3F"/>
    <w:rsid w:val="006B5155"/>
    <w:rsid w:val="006D1132"/>
    <w:rsid w:val="006F71BC"/>
    <w:rsid w:val="006F7C8A"/>
    <w:rsid w:val="007751BF"/>
    <w:rsid w:val="00777FCF"/>
    <w:rsid w:val="0079712B"/>
    <w:rsid w:val="007A35C3"/>
    <w:rsid w:val="007A4233"/>
    <w:rsid w:val="00801859"/>
    <w:rsid w:val="00886E65"/>
    <w:rsid w:val="008A7757"/>
    <w:rsid w:val="008B79A3"/>
    <w:rsid w:val="008F6802"/>
    <w:rsid w:val="00923031"/>
    <w:rsid w:val="00933F67"/>
    <w:rsid w:val="0094715A"/>
    <w:rsid w:val="00954509"/>
    <w:rsid w:val="00982EC7"/>
    <w:rsid w:val="009A5559"/>
    <w:rsid w:val="009C10CE"/>
    <w:rsid w:val="009C4127"/>
    <w:rsid w:val="009C5800"/>
    <w:rsid w:val="00A008ED"/>
    <w:rsid w:val="00A00ABF"/>
    <w:rsid w:val="00A608F3"/>
    <w:rsid w:val="00AA7A81"/>
    <w:rsid w:val="00AB36A5"/>
    <w:rsid w:val="00AB39DD"/>
    <w:rsid w:val="00AB49DC"/>
    <w:rsid w:val="00B714CB"/>
    <w:rsid w:val="00BB1BF2"/>
    <w:rsid w:val="00BC7EC5"/>
    <w:rsid w:val="00BE06B4"/>
    <w:rsid w:val="00C431FB"/>
    <w:rsid w:val="00C537E7"/>
    <w:rsid w:val="00C86F2C"/>
    <w:rsid w:val="00CA5400"/>
    <w:rsid w:val="00CF7F76"/>
    <w:rsid w:val="00D07773"/>
    <w:rsid w:val="00D20A0E"/>
    <w:rsid w:val="00D2232E"/>
    <w:rsid w:val="00D23A67"/>
    <w:rsid w:val="00D6085F"/>
    <w:rsid w:val="00E02361"/>
    <w:rsid w:val="00E61336"/>
    <w:rsid w:val="00E72D8E"/>
    <w:rsid w:val="00E84BCF"/>
    <w:rsid w:val="00E85081"/>
    <w:rsid w:val="00EA7022"/>
    <w:rsid w:val="00F52047"/>
    <w:rsid w:val="00F84EB2"/>
    <w:rsid w:val="00F926DE"/>
    <w:rsid w:val="00FA4ED3"/>
    <w:rsid w:val="00FD5C9A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2154-16BF-4758-8E50-F5FBEFD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Цыганова Татьяна Николаевна</cp:lastModifiedBy>
  <cp:revision>2</cp:revision>
  <cp:lastPrinted>2018-08-01T11:27:00Z</cp:lastPrinted>
  <dcterms:created xsi:type="dcterms:W3CDTF">2018-08-09T15:28:00Z</dcterms:created>
  <dcterms:modified xsi:type="dcterms:W3CDTF">2018-08-09T15:28:00Z</dcterms:modified>
</cp:coreProperties>
</file>